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BD5C" w14:textId="105F2208" w:rsidR="00996A1B" w:rsidRDefault="00996A1B" w:rsidP="00996A1B">
      <w:pPr>
        <w:pStyle w:val="Title"/>
      </w:pPr>
      <w:r>
        <w:t>Viewing Grades in Moodle</w:t>
      </w:r>
    </w:p>
    <w:p w14:paraId="77756243" w14:textId="78D09F5C" w:rsidR="00996A1B" w:rsidRDefault="00996A1B" w:rsidP="00996A1B">
      <w:pPr>
        <w:pStyle w:val="Heading1"/>
        <w:rPr>
          <w:sz w:val="20"/>
          <w:szCs w:val="20"/>
        </w:rPr>
      </w:pPr>
      <w:r>
        <w:t xml:space="preserve">Viewing Grades from the </w:t>
      </w:r>
      <w:r w:rsidR="002941F9">
        <w:t>My Courses Personal Menu</w:t>
      </w:r>
    </w:p>
    <w:p w14:paraId="71F8C960" w14:textId="06E29D36" w:rsidR="00996A1B" w:rsidRDefault="00996A1B" w:rsidP="00996A1B">
      <w:r>
        <w:t xml:space="preserve">You can view your current average in all of your courses from the </w:t>
      </w:r>
      <w:r w:rsidR="002941F9">
        <w:t>My Courses Personal Menu</w:t>
      </w:r>
      <w:r w:rsidR="00341B79">
        <w:t xml:space="preserve"> by clicking the </w:t>
      </w:r>
      <w:r w:rsidR="00341B79" w:rsidRPr="00341B79">
        <w:rPr>
          <w:b/>
        </w:rPr>
        <w:t>Grades</w:t>
      </w:r>
      <w:r w:rsidR="00341B79">
        <w:t xml:space="preserve"> link. </w:t>
      </w:r>
    </w:p>
    <w:p w14:paraId="70524C80" w14:textId="0249DE2F" w:rsidR="00996A1B" w:rsidRDefault="00341B79" w:rsidP="00996A1B">
      <w:r>
        <w:rPr>
          <w:noProof/>
        </w:rPr>
        <w:drawing>
          <wp:inline distT="0" distB="0" distL="0" distR="0" wp14:anchorId="66DD67EB" wp14:editId="64A2581F">
            <wp:extent cx="5943600" cy="694690"/>
            <wp:effectExtent l="0" t="0" r="0" b="0"/>
            <wp:docPr id="1" name="Picture 1" descr="Moodle My Course Perso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4690"/>
                    </a:xfrm>
                    <a:prstGeom prst="rect">
                      <a:avLst/>
                    </a:prstGeom>
                  </pic:spPr>
                </pic:pic>
              </a:graphicData>
            </a:graphic>
          </wp:inline>
        </w:drawing>
      </w:r>
    </w:p>
    <w:p w14:paraId="204DC89B" w14:textId="2DF24B33" w:rsidR="00996A1B" w:rsidRDefault="00996A1B" w:rsidP="00996A1B">
      <w:r>
        <w:t>Each course you are currently enrolled in will be listed, along with your current average.</w:t>
      </w:r>
    </w:p>
    <w:p w14:paraId="30BF176C" w14:textId="6855DEDC" w:rsidR="00996A1B" w:rsidRDefault="00996A1B" w:rsidP="00996A1B">
      <w:r>
        <w:rPr>
          <w:noProof/>
        </w:rPr>
        <w:drawing>
          <wp:inline distT="0" distB="0" distL="0" distR="0" wp14:anchorId="1CC40AD3" wp14:editId="459AB355">
            <wp:extent cx="5940389" cy="1301750"/>
            <wp:effectExtent l="19050" t="19050" r="22860" b="12700"/>
            <wp:docPr id="50" name="Picture 50" descr="This is a screenshot of the average grade for every course you are taking." title="Course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9">
                      <a:extLst>
                        <a:ext uri="{28A0092B-C50C-407E-A947-70E740481C1C}">
                          <a14:useLocalDpi xmlns:a14="http://schemas.microsoft.com/office/drawing/2010/main" val="0"/>
                        </a:ext>
                      </a:extLst>
                    </a:blip>
                    <a:srcRect l="23116" t="39496" r="6038" b="23628"/>
                    <a:stretch/>
                  </pic:blipFill>
                  <pic:spPr bwMode="auto">
                    <a:xfrm>
                      <a:off x="0" y="0"/>
                      <a:ext cx="6007122" cy="13163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A49A5" w14:textId="7F806577" w:rsidR="00996A1B" w:rsidRDefault="00996A1B" w:rsidP="00996A1B">
      <w:pPr>
        <w:pStyle w:val="Heading1"/>
        <w:rPr>
          <w:sz w:val="20"/>
          <w:szCs w:val="20"/>
        </w:rPr>
      </w:pPr>
      <w:r>
        <w:t>Viewing Grades Within a Course</w:t>
      </w:r>
    </w:p>
    <w:p w14:paraId="357823CC" w14:textId="6F0104FE" w:rsidR="00996A1B" w:rsidRDefault="00996A1B" w:rsidP="00996A1B">
      <w:r>
        <w:t>To view all of your grades in a particular course, access the course and click</w:t>
      </w:r>
      <w:r w:rsidR="00341B79">
        <w:t xml:space="preserve"> </w:t>
      </w:r>
      <w:r w:rsidR="00341B79" w:rsidRPr="00341B79">
        <w:rPr>
          <w:b/>
        </w:rPr>
        <w:t>Course Dashboard</w:t>
      </w:r>
      <w:r w:rsidR="00341B79">
        <w:t xml:space="preserve"> at the bottom of the </w:t>
      </w:r>
      <w:r w:rsidR="00341B79" w:rsidRPr="00341B79">
        <w:rPr>
          <w:b/>
        </w:rPr>
        <w:t>Contents</w:t>
      </w:r>
      <w:r w:rsidR="00341B79">
        <w:t xml:space="preserve"> list.</w:t>
      </w:r>
    </w:p>
    <w:p w14:paraId="5D020F51" w14:textId="47471277" w:rsidR="00996A1B" w:rsidRDefault="00341B79" w:rsidP="00996A1B">
      <w:r>
        <w:rPr>
          <w:noProof/>
        </w:rPr>
        <w:drawing>
          <wp:inline distT="0" distB="0" distL="0" distR="0" wp14:anchorId="1654568C" wp14:editId="1AEC6EF2">
            <wp:extent cx="2117810" cy="2787998"/>
            <wp:effectExtent l="19050" t="19050" r="15875" b="12700"/>
            <wp:docPr id="2" name="Picture 2" descr="Contents area with Course Dashboa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543" cy="2806076"/>
                    </a:xfrm>
                    <a:prstGeom prst="rect">
                      <a:avLst/>
                    </a:prstGeom>
                    <a:ln w="3175">
                      <a:solidFill>
                        <a:schemeClr val="tx1"/>
                      </a:solidFill>
                    </a:ln>
                  </pic:spPr>
                </pic:pic>
              </a:graphicData>
            </a:graphic>
          </wp:inline>
        </w:drawing>
      </w:r>
    </w:p>
    <w:p w14:paraId="2C6D1F5B" w14:textId="77777777" w:rsidR="00341B79" w:rsidRDefault="00341B79">
      <w:r>
        <w:br w:type="page"/>
      </w:r>
    </w:p>
    <w:p w14:paraId="0C9C2B49" w14:textId="143E130A" w:rsidR="00341B79" w:rsidRDefault="00341B79" w:rsidP="00996A1B">
      <w:r>
        <w:lastRenderedPageBreak/>
        <w:t xml:space="preserve">At the Course Dashboard, click the </w:t>
      </w:r>
      <w:r w:rsidRPr="00341B79">
        <w:rPr>
          <w:b/>
        </w:rPr>
        <w:t>Gradebook</w:t>
      </w:r>
      <w:r>
        <w:t xml:space="preserve"> link (circled below).</w:t>
      </w:r>
    </w:p>
    <w:p w14:paraId="40C412F1" w14:textId="46902CCE" w:rsidR="00341B79" w:rsidRDefault="00341B79" w:rsidP="00996A1B">
      <w:r>
        <w:rPr>
          <w:noProof/>
        </w:rPr>
        <w:drawing>
          <wp:inline distT="0" distB="0" distL="0" distR="0" wp14:anchorId="2413AEFC" wp14:editId="5966CF56">
            <wp:extent cx="2627264" cy="1427848"/>
            <wp:effectExtent l="19050" t="19050" r="20955" b="20320"/>
            <wp:docPr id="3" name="Picture 3" descr="Course Dashboard with Gradebook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872"/>
                    <a:stretch/>
                  </pic:blipFill>
                  <pic:spPr bwMode="auto">
                    <a:xfrm>
                      <a:off x="0" y="0"/>
                      <a:ext cx="2630573" cy="142964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1277D5" w14:textId="77777777" w:rsidR="00996A1B" w:rsidRDefault="00996A1B" w:rsidP="00996A1B">
      <w:r>
        <w:t>Your grades will look similar to the following image.</w:t>
      </w:r>
    </w:p>
    <w:p w14:paraId="668C0550" w14:textId="18740C49" w:rsidR="00996A1B" w:rsidRDefault="00E46398" w:rsidP="00996A1B">
      <w:r>
        <w:rPr>
          <w:noProof/>
        </w:rPr>
        <w:drawing>
          <wp:inline distT="0" distB="0" distL="0" distR="0" wp14:anchorId="37080325" wp14:editId="27069C19">
            <wp:extent cx="594360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21A1019A" w14:textId="4B099354" w:rsidR="00E46398" w:rsidRDefault="00E46398" w:rsidP="00E46398">
      <w:r>
        <w:t xml:space="preserve">The </w:t>
      </w:r>
      <w:r>
        <w:rPr>
          <w:b/>
          <w:bCs/>
        </w:rPr>
        <w:t xml:space="preserve">Course total </w:t>
      </w:r>
      <w:r w:rsidR="00842A7B">
        <w:rPr>
          <w:bCs/>
        </w:rPr>
        <w:t xml:space="preserve">located at the bottom of the gradebook </w:t>
      </w:r>
      <w:r>
        <w:t>is your current average in the course. Note that until the instructor finalizes grades at the end of the semester, the course total is simply an estimation of where you currently stand in the course.</w:t>
      </w:r>
    </w:p>
    <w:p w14:paraId="14BC94B1" w14:textId="0102F174" w:rsidR="00E46398" w:rsidRDefault="00E46398" w:rsidP="00996A1B">
      <w:r>
        <w:t xml:space="preserve">Final grades are available in </w:t>
      </w:r>
      <w:proofErr w:type="spellStart"/>
      <w:r>
        <w:t>WebAdvisor</w:t>
      </w:r>
      <w:proofErr w:type="spellEnd"/>
      <w:r>
        <w:t xml:space="preserve"> and Student Planning at the end of the semester.</w:t>
      </w:r>
    </w:p>
    <w:p w14:paraId="57B02387" w14:textId="7B8FE8E0" w:rsidR="00E46398" w:rsidRDefault="00996A1B" w:rsidP="00996A1B">
      <w:r>
        <w:t>If your instructor has provided feedback</w:t>
      </w:r>
      <w:r w:rsidR="00E46398">
        <w:t xml:space="preserve"> on your activities</w:t>
      </w:r>
      <w:r>
        <w:t xml:space="preserve">, you will find it </w:t>
      </w:r>
      <w:r w:rsidR="00E46398">
        <w:t>by selecting the assignment in your gradebook.</w:t>
      </w:r>
      <w:bookmarkStart w:id="0" w:name="_GoBack"/>
      <w:bookmarkEnd w:id="0"/>
    </w:p>
    <w:p w14:paraId="608F604A" w14:textId="34488860" w:rsidR="00E46398" w:rsidRDefault="00E46398" w:rsidP="00996A1B">
      <w:pPr>
        <w:rPr>
          <w:noProof/>
        </w:rPr>
      </w:pPr>
      <w:r>
        <w:rPr>
          <w:noProof/>
        </w:rPr>
        <w:drawing>
          <wp:inline distT="0" distB="0" distL="0" distR="0" wp14:anchorId="5DA48E75" wp14:editId="14516B34">
            <wp:extent cx="2952750" cy="1339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3001198" cy="1361888"/>
                    </a:xfrm>
                    <a:prstGeom prst="rect">
                      <a:avLst/>
                    </a:prstGeom>
                  </pic:spPr>
                </pic:pic>
              </a:graphicData>
            </a:graphic>
          </wp:inline>
        </w:drawing>
      </w:r>
    </w:p>
    <w:p w14:paraId="517A848C" w14:textId="5F2C0B98" w:rsidR="00E46398" w:rsidRDefault="00E46398" w:rsidP="00E46398">
      <w:r w:rsidRPr="00E46398">
        <w:rPr>
          <w:noProof/>
        </w:rPr>
        <w:t xml:space="preserve"> </w:t>
      </w:r>
      <w:r>
        <w:t xml:space="preserve">Scroll down to the feedback section, select the </w:t>
      </w:r>
      <w:r w:rsidRPr="00FD4C70">
        <w:rPr>
          <w:b/>
        </w:rPr>
        <w:t>“feedback files”</w:t>
      </w:r>
      <w:r>
        <w:rPr>
          <w:b/>
        </w:rPr>
        <w:t xml:space="preserve"> </w:t>
      </w:r>
      <w:r w:rsidRPr="003D145C">
        <w:t>and/</w:t>
      </w:r>
      <w:r w:rsidRPr="00FD4C70">
        <w:t>or</w:t>
      </w:r>
      <w:r>
        <w:rPr>
          <w:b/>
        </w:rPr>
        <w:t xml:space="preserve"> </w:t>
      </w:r>
      <w:r>
        <w:t>view the feedback comment</w:t>
      </w:r>
    </w:p>
    <w:p w14:paraId="09C3A29E" w14:textId="3579DF8E" w:rsidR="00E46398" w:rsidRPr="00FD4C70" w:rsidRDefault="00E46398" w:rsidP="00E46398">
      <w:r>
        <w:rPr>
          <w:noProof/>
        </w:rPr>
        <w:lastRenderedPageBreak/>
        <w:drawing>
          <wp:inline distT="0" distB="0" distL="0" distR="0" wp14:anchorId="12801C75" wp14:editId="75D2DD1F">
            <wp:extent cx="210312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2066925"/>
                    </a:xfrm>
                    <a:prstGeom prst="rect">
                      <a:avLst/>
                    </a:prstGeom>
                    <a:noFill/>
                  </pic:spPr>
                </pic:pic>
              </a:graphicData>
            </a:graphic>
          </wp:inline>
        </w:drawing>
      </w:r>
    </w:p>
    <w:p w14:paraId="328D0DC4" w14:textId="1F822DB8" w:rsidR="00996A1B" w:rsidRDefault="00996A1B" w:rsidP="00996A1B"/>
    <w:sectPr w:rsidR="00996A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773E" w14:textId="77777777" w:rsidR="00B71825" w:rsidRDefault="00B71825" w:rsidP="005C3CD9">
      <w:pPr>
        <w:spacing w:after="0" w:line="240" w:lineRule="auto"/>
      </w:pPr>
      <w:r>
        <w:separator/>
      </w:r>
    </w:p>
  </w:endnote>
  <w:endnote w:type="continuationSeparator" w:id="0">
    <w:p w14:paraId="2751AC08" w14:textId="77777777" w:rsidR="00B71825" w:rsidRDefault="00B71825"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4919" w14:textId="77777777" w:rsidR="001C379E" w:rsidRDefault="001C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606E" w14:textId="07961150" w:rsidR="001C379E" w:rsidRDefault="005C3CD9" w:rsidP="005C3CD9">
    <w:pPr>
      <w:pStyle w:val="Header"/>
    </w:pPr>
    <w:r>
      <w:t>Wilson Com</w:t>
    </w:r>
    <w:r w:rsidR="003424F8">
      <w:t>munity College</w:t>
    </w:r>
    <w:r w:rsidR="003424F8">
      <w:tab/>
    </w:r>
    <w:r w:rsidR="003424F8">
      <w:tab/>
      <w:t xml:space="preserve">Updated </w:t>
    </w:r>
    <w:r w:rsidR="001C379E">
      <w:t>9/30/20</w:t>
    </w:r>
  </w:p>
  <w:p w14:paraId="5CDF8A80" w14:textId="77777777" w:rsidR="005C3CD9" w:rsidRDefault="005C3CD9" w:rsidP="005C3CD9">
    <w:pPr>
      <w:pStyle w:val="Header"/>
    </w:pPr>
    <w:r>
      <w:t>Department of Distance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CCA2" w14:textId="77777777" w:rsidR="001C379E" w:rsidRDefault="001C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74EC" w14:textId="77777777" w:rsidR="00B71825" w:rsidRDefault="00B71825" w:rsidP="005C3CD9">
      <w:pPr>
        <w:spacing w:after="0" w:line="240" w:lineRule="auto"/>
      </w:pPr>
      <w:r>
        <w:separator/>
      </w:r>
    </w:p>
  </w:footnote>
  <w:footnote w:type="continuationSeparator" w:id="0">
    <w:p w14:paraId="52BEFDB0" w14:textId="77777777" w:rsidR="00B71825" w:rsidRDefault="00B71825" w:rsidP="005C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AFB5" w14:textId="77777777" w:rsidR="001C379E" w:rsidRDefault="001C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1473" w14:textId="77777777" w:rsidR="001C379E" w:rsidRDefault="001C3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F88E" w14:textId="77777777" w:rsidR="001C379E" w:rsidRDefault="001C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2"/>
    <w:rsid w:val="00000632"/>
    <w:rsid w:val="00066EB6"/>
    <w:rsid w:val="00187191"/>
    <w:rsid w:val="001B3203"/>
    <w:rsid w:val="001C379E"/>
    <w:rsid w:val="00244BB3"/>
    <w:rsid w:val="00290429"/>
    <w:rsid w:val="002941F9"/>
    <w:rsid w:val="00341B79"/>
    <w:rsid w:val="003424F8"/>
    <w:rsid w:val="003427CD"/>
    <w:rsid w:val="003A3EBE"/>
    <w:rsid w:val="0045793B"/>
    <w:rsid w:val="00555D1D"/>
    <w:rsid w:val="00580091"/>
    <w:rsid w:val="005C3CD9"/>
    <w:rsid w:val="005F0C1D"/>
    <w:rsid w:val="005F6009"/>
    <w:rsid w:val="00610732"/>
    <w:rsid w:val="006B591F"/>
    <w:rsid w:val="006C3692"/>
    <w:rsid w:val="008070CC"/>
    <w:rsid w:val="00842A7B"/>
    <w:rsid w:val="008544C7"/>
    <w:rsid w:val="008A0056"/>
    <w:rsid w:val="008F43AA"/>
    <w:rsid w:val="0093214F"/>
    <w:rsid w:val="00996A1B"/>
    <w:rsid w:val="009D5492"/>
    <w:rsid w:val="00A07DED"/>
    <w:rsid w:val="00A4030E"/>
    <w:rsid w:val="00A611BF"/>
    <w:rsid w:val="00B25534"/>
    <w:rsid w:val="00B26267"/>
    <w:rsid w:val="00B71825"/>
    <w:rsid w:val="00B743B7"/>
    <w:rsid w:val="00BA203C"/>
    <w:rsid w:val="00BE5D9B"/>
    <w:rsid w:val="00C2744D"/>
    <w:rsid w:val="00D15588"/>
    <w:rsid w:val="00D525D5"/>
    <w:rsid w:val="00DC28A7"/>
    <w:rsid w:val="00E46398"/>
    <w:rsid w:val="00E55ECD"/>
    <w:rsid w:val="00E84852"/>
    <w:rsid w:val="00EA2EC4"/>
    <w:rsid w:val="00F7070F"/>
    <w:rsid w:val="00F9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775953407">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23460784">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3AD9-5568-42D8-B98D-EBFD4EC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Kelly Ellis</cp:lastModifiedBy>
  <cp:revision>2</cp:revision>
  <cp:lastPrinted>2017-01-08T01:03:00Z</cp:lastPrinted>
  <dcterms:created xsi:type="dcterms:W3CDTF">2020-09-30T14:37:00Z</dcterms:created>
  <dcterms:modified xsi:type="dcterms:W3CDTF">2020-09-30T14:37:00Z</dcterms:modified>
</cp:coreProperties>
</file>